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6385" w14:textId="0C30B13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373A8273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FE723D" w14:paraId="13AF7736" w14:textId="77777777" w:rsidTr="00B82A47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42789D98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4496" behindDoc="0" locked="0" layoutInCell="1" allowOverlap="1" wp14:anchorId="3062EE19" wp14:editId="7D9A9582">
                  <wp:simplePos x="0" y="0"/>
                  <wp:positionH relativeFrom="column">
                    <wp:posOffset>83042</wp:posOffset>
                  </wp:positionH>
                  <wp:positionV relativeFrom="paragraph">
                    <wp:posOffset>94024</wp:posOffset>
                  </wp:positionV>
                  <wp:extent cx="1977853" cy="1114425"/>
                  <wp:effectExtent l="0" t="0" r="381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5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6544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257C3174" w:rsidR="00FE723D" w:rsidRPr="009D4E27" w:rsidRDefault="00FE723D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俯瞰写真１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9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" filled="f" stroked="f" strokeweight="1.5pt">
                      <v:stroke endcap="round"/>
                      <v:textbox inset=",0,,0">
                        <w:txbxContent>
                          <w:p w14:paraId="7C133765" w14:textId="257C3174" w:rsidR="00FE723D" w:rsidRPr="009D4E27" w:rsidRDefault="00FE723D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俯瞰写真１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5520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43F30C" id="四角形: 角を丸くする 43" o:spid="_x0000_s1026" style="position:absolute;left:0;text-align:left;margin-left:1.75pt;margin-top:22.7pt;width:165.75pt;height:30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041858BB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07F44954" w14:textId="591B36F6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4E074524" w:rsidR="00FE723D" w:rsidRPr="00120679" w:rsidRDefault="00FE723D" w:rsidP="00FE723D">
            <w:pPr>
              <w:spacing w:after="120" w:line="240" w:lineRule="auto"/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7568" behindDoc="0" locked="0" layoutInCell="1" allowOverlap="1" wp14:anchorId="6180EE6F" wp14:editId="35BCB12D">
                  <wp:simplePos x="0" y="0"/>
                  <wp:positionH relativeFrom="column">
                    <wp:posOffset>271498</wp:posOffset>
                  </wp:positionH>
                  <wp:positionV relativeFrom="paragraph">
                    <wp:posOffset>62127</wp:posOffset>
                  </wp:positionV>
                  <wp:extent cx="1675211" cy="1113973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9616" behindDoc="0" locked="0" layoutInCell="1" allowOverlap="1" wp14:anchorId="26A8F558" wp14:editId="350F6C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1C0A601D" w:rsidR="00FE723D" w:rsidRPr="009D4E27" w:rsidRDefault="00FE723D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9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50Lw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" filled="f" stroked="f" strokeweight="1.5pt">
                      <v:stroke endcap="round"/>
                      <v:textbox inset=",0,,0">
                        <w:txbxContent>
                          <w:p w14:paraId="6108D9DA" w14:textId="1C0A601D" w:rsidR="00FE723D" w:rsidRPr="009D4E27" w:rsidRDefault="00FE723D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CD8011" id="四角形: 角を丸くする 2" o:spid="_x0000_s1026" style="position:absolute;left:0;text-align:left;margin-left:1.75pt;margin-top:22.7pt;width:165.75pt;height:30pt;z-index:2549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1CF0B34C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5147F" w14:textId="4FFC4BB1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FE723D" w:rsidRDefault="00FE723D" w:rsidP="00FE723D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17A7AF8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76000" behindDoc="0" locked="0" layoutInCell="1" allowOverlap="1" wp14:anchorId="2D3680E6" wp14:editId="1EFBD405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672514680" name="図 672514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04A69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87756E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4CCAC9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78048" behindDoc="0" locked="0" layoutInCell="1" allowOverlap="1" wp14:anchorId="3E017CD6" wp14:editId="5A1F005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7499918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2EDA08" w14:textId="77777777" w:rsidR="00FE723D" w:rsidRPr="009D4E27" w:rsidRDefault="00FE723D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49256260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17CD6" id="_x0000_s1028" type="#_x0000_t202" alt="&quot;&quot;" style="position:absolute;margin-left:3.6pt;margin-top:20.45pt;width:162pt;height:26.25pt;z-index:2549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bf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TVixTsmxBHLG7HobpwWnHTQP+&#10;npIOJ6em4deeeUmJ+WTxhbybL5dp1PIBN/6xdXuyMsuRoqaRkmG7iXkskxYLl/iClM7NfchgzBUn&#10;Ifd8nNo0ao/P2evh37L+DQ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AUvG3zACAACj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1B2EDA08" w14:textId="77777777" w:rsidR="00FE723D" w:rsidRPr="009D4E27" w:rsidRDefault="00FE723D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49256260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725D31AB" wp14:editId="7C47571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054047972" name="四角形: 角を丸くする 1054047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5717F" id="四角形: 角を丸くする 1054047972" o:spid="_x0000_s1026" style="position:absolute;left:0;text-align:left;margin-left:1.75pt;margin-top:22.7pt;width:165.75pt;height:30pt;z-index:2549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0C3AB6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66355313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26C0DC97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4FDB5AC8" w:rsidR="00FE723D" w:rsidRDefault="00FE723D" w:rsidP="00FE723D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FE723D" w14:paraId="2218F0C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6A4978A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80096" behindDoc="0" locked="0" layoutInCell="1" allowOverlap="1" wp14:anchorId="2F9FF65C" wp14:editId="26BAE40A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696926357" name="図 69692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5656C2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24B3137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ABAB34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2144" behindDoc="0" locked="0" layoutInCell="1" allowOverlap="1" wp14:anchorId="6ACB2B72" wp14:editId="0F4EB02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1057997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640E6" w14:textId="77777777" w:rsidR="00FE723D" w:rsidRPr="009D4E27" w:rsidRDefault="00FE723D" w:rsidP="00FE723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676829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B2B72" id="_x0000_s1029" type="#_x0000_t202" alt="&quot;&quot;" style="position:absolute;margin-left:3.6pt;margin-top:20.45pt;width:162pt;height:26.25pt;z-index:2549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65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6kNybIFccTuehimB6cdNw34&#10;e0o6nJyahl975iUl5pPFF/JuvlymUcsH3PjH1u3JyixHippGSobtJuaxTFosXOILUjo39yGDMVec&#10;hNzzcWrTqD0+Z6+Hf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CV3Trk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F7640E6" w14:textId="77777777" w:rsidR="00FE723D" w:rsidRPr="009D4E27" w:rsidRDefault="00FE723D" w:rsidP="00FE723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67682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58C76AE7" wp14:editId="755D115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454281550" name="四角形: 角を丸くする 145428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BFAEC4" id="四角形: 角を丸くする 1454281550" o:spid="_x0000_s1026" style="position:absolute;left:0;text-align:left;margin-left:1.75pt;margin-top:22.7pt;width:165.75pt;height:30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9D3A16A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76E440D6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2D985013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D7D1467" w14:textId="4744A5F8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ECC9C6D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84192" behindDoc="0" locked="0" layoutInCell="1" allowOverlap="1" wp14:anchorId="1C618857" wp14:editId="64B83317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120610174" name="図 12061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99BF0A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42D160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9673BB2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86240" behindDoc="0" locked="0" layoutInCell="1" allowOverlap="1" wp14:anchorId="098CF01F" wp14:editId="7EE484E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82745578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A9B83" w14:textId="77777777" w:rsidR="00FE723D" w:rsidRPr="009D4E27" w:rsidRDefault="00FE723D" w:rsidP="00FE723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2657701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CF01F" id="_x0000_s1030" type="#_x0000_t202" alt="&quot;&quot;" style="position:absolute;margin-left:3.65pt;margin-top:20.45pt;width:162pt;height:26.25pt;z-index:2549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dT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31A9B83" w14:textId="77777777" w:rsidR="00FE723D" w:rsidRPr="009D4E27" w:rsidRDefault="00FE723D" w:rsidP="00FE723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657701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1FCBF2EE" wp14:editId="6E3359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78372458" name="四角形: 角を丸くする 47837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1B890" id="四角形: 角を丸くする 478372458" o:spid="_x0000_s1026" style="position:absolute;left:0;text-align:left;margin-left:1.4pt;margin-top:22.7pt;width:165.75pt;height:30pt;z-index:2549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PMXfgt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86A0430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462F8E30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296E9EBB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13CC36DD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B77AD37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88288" behindDoc="0" locked="0" layoutInCell="1" allowOverlap="1" wp14:anchorId="392B93ED" wp14:editId="57D6CF6D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871620133" name="図 871620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CE1AF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FAAD417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7971DD8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0336" behindDoc="0" locked="0" layoutInCell="1" allowOverlap="1" wp14:anchorId="66E06AC0" wp14:editId="4A6C460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85831351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9A40F" w14:textId="77777777" w:rsidR="00FE723D" w:rsidRPr="009D4E27" w:rsidRDefault="00FE723D" w:rsidP="00FE723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5969460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06AC0" id="_x0000_s1031" type="#_x0000_t202" alt="&quot;&quot;" style="position:absolute;margin-left:1.6pt;margin-top:20.45pt;width:162pt;height:26.25pt;z-index:2549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81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D9A40F" w14:textId="77777777" w:rsidR="00FE723D" w:rsidRPr="009D4E27" w:rsidRDefault="00FE723D" w:rsidP="00FE72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596946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36C670AD" wp14:editId="75DD6E4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147156690" name="四角形: 角を丸くする 1147156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8D55B7" id="四角形: 角を丸くする 1147156690" o:spid="_x0000_s1026" style="position:absolute;left:0;text-align:left;margin-left:.25pt;margin-top:22.7pt;width:165.75pt;height:30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AJ&#10;W87a3QAAAAc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B60B6BE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784F779A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1BAC5465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3D2E6D80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FE723D" w:rsidRPr="00996497" w14:paraId="2EC519B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483FB5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96480" behindDoc="0" locked="0" layoutInCell="1" allowOverlap="1" wp14:anchorId="1744B6B9" wp14:editId="422296AC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1385962254" name="図 138596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DA846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C3D4858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0D1350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97504" behindDoc="0" locked="0" layoutInCell="1" allowOverlap="1" wp14:anchorId="43FB188E" wp14:editId="12E9D1C9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1531778868" name="四角形: 角を丸くする 1531778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40D67" id="四角形: 角を丸くする 1531778868" o:spid="_x0000_s1026" style="position:absolute;left:0;text-align:left;margin-left:2.2pt;margin-top:23.05pt;width:165.75pt;height:31.8pt;z-index:2549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XSAIAAOk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EAAB881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98528" behindDoc="0" locked="0" layoutInCell="1" allowOverlap="1" wp14:anchorId="2F21C976" wp14:editId="3E3A8B9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778021825" name="テキスト ボックス 7780218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D5F72" w14:textId="77777777" w:rsidR="00FE723D" w:rsidRPr="00C172C0" w:rsidRDefault="00FE723D" w:rsidP="00FE723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84425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59138D60" w14:textId="77777777" w:rsidR="00FE723D" w:rsidRDefault="00FE723D" w:rsidP="00FE723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238A78" w14:textId="77777777" w:rsidR="00FE723D" w:rsidRPr="001D3D40" w:rsidRDefault="00FE723D" w:rsidP="00FE723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1C976" id="テキスト ボックス 778021825" o:spid="_x0000_s1032" type="#_x0000_t202" alt="&quot;&quot;" style="position:absolute;margin-left:2.75pt;margin-top:8.05pt;width:183pt;height:18.4pt;z-index:2549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10D5F72" w14:textId="77777777" w:rsidR="00FE723D" w:rsidRPr="00C172C0" w:rsidRDefault="00FE723D" w:rsidP="00FE723D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84425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9138D60" w14:textId="77777777" w:rsidR="00FE723D" w:rsidRDefault="00FE723D" w:rsidP="00FE723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238A78" w14:textId="77777777" w:rsidR="00FE723D" w:rsidRPr="001D3D40" w:rsidRDefault="00FE723D" w:rsidP="00FE723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521E6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66A26A1D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7FCDDA82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F546AF8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99552" behindDoc="0" locked="0" layoutInCell="1" allowOverlap="1" wp14:anchorId="2ACF36B3" wp14:editId="6A72301D">
                  <wp:simplePos x="0" y="0"/>
                  <wp:positionH relativeFrom="column">
                    <wp:posOffset>273847</wp:posOffset>
                  </wp:positionH>
                  <wp:positionV relativeFrom="paragraph">
                    <wp:posOffset>96125</wp:posOffset>
                  </wp:positionV>
                  <wp:extent cx="1663194" cy="1114425"/>
                  <wp:effectExtent l="0" t="0" r="0" b="0"/>
                  <wp:wrapNone/>
                  <wp:docPr id="546196774" name="図 54619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871C8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51B648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4CAE3F0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1600" behindDoc="0" locked="0" layoutInCell="1" allowOverlap="1" wp14:anchorId="39ACC67E" wp14:editId="3447903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9335312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91AB0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2799601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C67E" id="_x0000_s1033" type="#_x0000_t202" alt="&quot;&quot;" style="position:absolute;margin-left:3.95pt;margin-top:20.45pt;width:162pt;height:26.25pt;z-index:2550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/4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8491AB0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2799601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00576" behindDoc="0" locked="0" layoutInCell="1" allowOverlap="1" wp14:anchorId="3874498D" wp14:editId="6036693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7906833" name="四角形: 角を丸くする 447906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30B6DC" id="四角形: 角を丸くする 447906833" o:spid="_x0000_s1026" style="position:absolute;left:0;text-align:left;margin-left:1.75pt;margin-top:22.7pt;width:165.75pt;height:30pt;z-index:2550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6974ABA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651A818F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44E9296F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3FE76309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BC8EA2F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03648" behindDoc="0" locked="0" layoutInCell="1" allowOverlap="1" wp14:anchorId="5CB780F1" wp14:editId="06DA7E23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1486190137" name="図 148619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D1064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FA793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208DEE4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5696" behindDoc="0" locked="0" layoutInCell="1" allowOverlap="1" wp14:anchorId="0725BD5D" wp14:editId="4DDE588C">
                      <wp:simplePos x="0" y="0"/>
                      <wp:positionH relativeFrom="column">
                        <wp:posOffset>-145002</wp:posOffset>
                      </wp:positionH>
                      <wp:positionV relativeFrom="paragraph">
                        <wp:posOffset>298938</wp:posOffset>
                      </wp:positionV>
                      <wp:extent cx="2729230" cy="495300"/>
                      <wp:effectExtent l="0" t="0" r="0" b="0"/>
                      <wp:wrapNone/>
                      <wp:docPr id="90363147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9F8C6" w14:textId="77777777" w:rsidR="00FE723D" w:rsidRDefault="00FE723D" w:rsidP="00FE723D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03799EAC" w14:textId="77777777" w:rsidR="00FE723D" w:rsidRPr="009D4E27" w:rsidRDefault="00FE723D" w:rsidP="00FE723D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8764375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5BD5D" id="_x0000_s1034" type="#_x0000_t202" alt="&quot;&quot;" style="position:absolute;margin-left:-11.4pt;margin-top:23.55pt;width:214.9pt;height:39pt;z-index:2550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3369F8C6" w14:textId="77777777" w:rsidR="00FE723D" w:rsidRDefault="00FE723D" w:rsidP="00FE723D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03799EAC" w14:textId="77777777" w:rsidR="00FE723D" w:rsidRPr="009D4E27" w:rsidRDefault="00FE723D" w:rsidP="00FE723D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8764375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65F7E2CD" wp14:editId="71C4BA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427233061" name="四角形: 角を丸くする 427233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F4B63" id="四角形: 角を丸くする 427233061" o:spid="_x0000_s1026" style="position:absolute;left:0;text-align:left;margin-left:1.4pt;margin-top:22.2pt;width:165.75pt;height:40.5pt;z-index:2550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ozmT6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95B9564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397ED886" w14:textId="77777777" w:rsidR="00FE723D" w:rsidRPr="005E127D" w:rsidRDefault="00FE723D" w:rsidP="00FE723D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52456A30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4C07A7A7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1D9689A2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CE89274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07744" behindDoc="0" locked="0" layoutInCell="1" allowOverlap="1" wp14:anchorId="7A1F296B" wp14:editId="1884E5AF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1078292708" name="図 1078292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図 30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476CC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C257CF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536F12F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09792" behindDoc="0" locked="0" layoutInCell="1" allowOverlap="1" wp14:anchorId="3D6C2F22" wp14:editId="7A590CE8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2729230" cy="457200"/>
                      <wp:effectExtent l="0" t="0" r="0" b="0"/>
                      <wp:wrapNone/>
                      <wp:docPr id="1804857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35FA1" w14:textId="77777777" w:rsidR="00FE723D" w:rsidRPr="009D4E27" w:rsidRDefault="00FE723D" w:rsidP="00FE723D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296601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C2F22" id="_x0000_s1035" type="#_x0000_t202" alt="&quot;&quot;" style="position:absolute;margin-left:-9.9pt;margin-top:23.2pt;width:214.9pt;height:36pt;z-index:2550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B335FA1" w14:textId="77777777" w:rsidR="00FE723D" w:rsidRPr="009D4E27" w:rsidRDefault="00FE723D" w:rsidP="00FE723D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296601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45510D27" wp14:editId="517268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845</wp:posOffset>
                      </wp:positionV>
                      <wp:extent cx="2105025" cy="514350"/>
                      <wp:effectExtent l="0" t="0" r="28575" b="19050"/>
                      <wp:wrapNone/>
                      <wp:docPr id="983408258" name="四角形: 角を丸くする 983408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062A9" id="四角形: 角を丸くする 983408258" o:spid="_x0000_s1026" style="position:absolute;left:0;text-align:left;margin-left:-.25pt;margin-top:22.35pt;width:165.75pt;height:40.5pt;z-index:2550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7CF6FEE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0C05C31C" w14:textId="77777777" w:rsidR="00FE723D" w:rsidRPr="005E127D" w:rsidRDefault="00FE723D" w:rsidP="00FE723D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541AC97F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22B0F7CD" w:rsidR="00142C02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7D80B49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11840" behindDoc="0" locked="0" layoutInCell="1" allowOverlap="1" wp14:anchorId="34D54986" wp14:editId="75726A4D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1525614699" name="図 1525614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35C11E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3E6E5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1B1222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3888" behindDoc="0" locked="0" layoutInCell="1" allowOverlap="1" wp14:anchorId="4164F6E5" wp14:editId="596090D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5908206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DCB2C" w14:textId="77777777" w:rsidR="00FE723D" w:rsidRPr="009D4E27" w:rsidRDefault="00FE723D" w:rsidP="00FE723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2490284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F6E5" id="_x0000_s1036" type="#_x0000_t202" alt="&quot;&quot;" style="position:absolute;margin-left:3.6pt;margin-top:20.45pt;width:162pt;height:26.25pt;z-index:2550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/5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3k6kmkL4ojt9TCMD447bhrw&#10;95R0ODo1Db/2zEtKzCeLT+TdfLlMs5YPuPGPrduTlVmOFDWNlAzbTcxzmcRYuMQnpHTu7kMGY7I4&#10;Crnp49imWXt8zl4PP5f1b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I6J7/k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02DCB2C" w14:textId="77777777" w:rsidR="00FE723D" w:rsidRPr="009D4E27" w:rsidRDefault="00FE723D" w:rsidP="00FE72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490284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12864" behindDoc="0" locked="0" layoutInCell="1" allowOverlap="1" wp14:anchorId="68A0BC20" wp14:editId="795E10C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038128690" name="四角形: 角を丸くする 1038128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663A1" id="四角形: 角を丸くする 1038128690" o:spid="_x0000_s1026" style="position:absolute;left:0;text-align:left;margin-left:1.75pt;margin-top:22.7pt;width:165.75pt;height:30pt;z-index:2550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939417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46A52C38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9E2F78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48FE13D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9B4F15" w14:textId="2EC0C86A" w:rsidR="00142C02" w:rsidRPr="009D6619" w:rsidRDefault="00FE723D" w:rsidP="00FE723D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1D73ED94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15936" behindDoc="0" locked="0" layoutInCell="1" allowOverlap="1" wp14:anchorId="1BD3A269" wp14:editId="210A52D7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1270754972" name="図 1270754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E0AF4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A6F15B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860B2C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17984" behindDoc="0" locked="0" layoutInCell="1" allowOverlap="1" wp14:anchorId="2418D188" wp14:editId="672B168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8223022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FA4D9" w14:textId="77777777" w:rsidR="00FE723D" w:rsidRPr="009D4E27" w:rsidRDefault="00FE723D" w:rsidP="00FE723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705596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D188" id="_x0000_s1037" type="#_x0000_t202" alt="&quot;&quot;" style="position:absolute;margin-left:3.6pt;margin-top:20.45pt;width:162pt;height:26.25pt;z-index:2550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f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znBZNqCOGJ7PQzjg+OOmwb8&#10;PSUdjk5Nw68985IS88niE3k3Xy7TrOUDbvxj6/ZkZZYjRU0jJcN2E/NcJjEWLvEJKZ27+5DBmCyO&#10;Qm76OLZp1h6fs9fDz2X9G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qrVnnzACAACk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2F4FA4D9" w14:textId="77777777" w:rsidR="00FE723D" w:rsidRPr="009D4E27" w:rsidRDefault="00FE723D" w:rsidP="00FE72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705596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16960" behindDoc="0" locked="0" layoutInCell="1" allowOverlap="1" wp14:anchorId="7B0D6914" wp14:editId="4C850B2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724445337" name="四角形: 角を丸くする 724445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37E05" id="四角形: 角を丸くする 724445337" o:spid="_x0000_s1026" style="position:absolute;left:0;text-align:left;margin-left:1.75pt;margin-top:22.7pt;width:165.75pt;height:30pt;z-index:2550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B676C07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29A8289A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32A708A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E2C3ABE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C35BBE8" w14:textId="01D67859" w:rsidR="00142C02" w:rsidRDefault="00FE723D" w:rsidP="00FE723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</w:tr>
      <w:tr w:rsidR="00FE723D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B974C7B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46656" behindDoc="0" locked="0" layoutInCell="1" allowOverlap="1" wp14:anchorId="344B175B" wp14:editId="3FCBBCD9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0522</wp:posOffset>
                  </wp:positionV>
                  <wp:extent cx="1663194" cy="1114425"/>
                  <wp:effectExtent l="0" t="0" r="0" b="0"/>
                  <wp:wrapNone/>
                  <wp:docPr id="2034160934" name="図 2034160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5DCBCD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7602508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9682B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48704" behindDoc="0" locked="0" layoutInCell="1" allowOverlap="1" wp14:anchorId="0618B2EB" wp14:editId="7C948BE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493879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64CA6" w14:textId="77777777" w:rsidR="00FE723D" w:rsidRPr="009D4E27" w:rsidRDefault="00FE723D" w:rsidP="00FE723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44508345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8B2EB" id="_x0000_s1038" type="#_x0000_t202" alt="&quot;&quot;" style="position:absolute;margin-left:3.6pt;margin-top:20.45pt;width:162pt;height:26.25pt;z-index:2550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4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Mbx/zQ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C664CA6" w14:textId="77777777" w:rsidR="00FE723D" w:rsidRPr="009D4E27" w:rsidRDefault="00FE723D" w:rsidP="00FE72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4450834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47680" behindDoc="0" locked="0" layoutInCell="1" allowOverlap="1" wp14:anchorId="69C909E4" wp14:editId="608D67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85289441" name="四角形: 角を丸くする 385289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155595" id="四角形: 角を丸くする 385289441" o:spid="_x0000_s1026" style="position:absolute;left:0;text-align:left;margin-left:1.75pt;margin-top:22.7pt;width:165.75pt;height:30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9DFF4F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02582A55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5CADF1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D899D5B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2366A816" w:rsidR="00FE723D" w:rsidRDefault="00FE723D" w:rsidP="00FE723D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773058B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49728" behindDoc="0" locked="0" layoutInCell="1" allowOverlap="1" wp14:anchorId="107181A7" wp14:editId="6D878CA7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363211514" name="図 36321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C1DE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65186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766B89C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1776" behindDoc="0" locked="0" layoutInCell="1" allowOverlap="1" wp14:anchorId="042BCA39" wp14:editId="1EF9A16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6982779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5B0F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310622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CA39" id="_x0000_s1039" type="#_x0000_t202" alt="&quot;&quot;" style="position:absolute;margin-left:3.6pt;margin-top:20.45pt;width:162pt;height:26.25pt;z-index:2550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S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HY6b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DizXdS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F7D5B0F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310622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69B0FAAD" wp14:editId="458DA3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87819098" name="四角形: 角を丸くする 87819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AE9C6" id="四角形: 角を丸くする 87819098" o:spid="_x0000_s1026" style="position:absolute;left:0;text-align:left;margin-left:1.75pt;margin-top:22.7pt;width:165.75pt;height:30pt;z-index:2550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AC4F630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51256E25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FF7210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9C78384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160D1F2B" w:rsidR="00FE723D" w:rsidRDefault="00FE723D" w:rsidP="00FE723D">
            <w:pPr>
              <w:rPr>
                <w:rFonts w:hint="eastAsia"/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67F0119B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52800" behindDoc="0" locked="0" layoutInCell="1" allowOverlap="1" wp14:anchorId="642F164B" wp14:editId="7D771B87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2116024787" name="図 211602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E0618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09E89B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2D72A0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54848" behindDoc="0" locked="0" layoutInCell="1" allowOverlap="1" wp14:anchorId="5D67F38A" wp14:editId="77F6EBB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49080925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17E80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7897009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F38A" id="_x0000_s1040" type="#_x0000_t202" alt="&quot;&quot;" style="position:absolute;margin-left:3.6pt;margin-top:20.45pt;width:162pt;height:26.25pt;z-index:2550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4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8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F9/vrg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1A17E80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7897009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53824" behindDoc="0" locked="0" layoutInCell="1" allowOverlap="1" wp14:anchorId="56BEC677" wp14:editId="6FD0B98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144058563" name="四角形: 角を丸くする 1144058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0146E" id="四角形: 角を丸くする 1144058563" o:spid="_x0000_s1026" style="position:absolute;left:0;text-align:left;margin-left:1.75pt;margin-top:22.7pt;width:165.75pt;height:30pt;z-index:2550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348AF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14580BE9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0CDB52D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3EAC366C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6FB0941D" w:rsidR="00FE723D" w:rsidRPr="00551E55" w:rsidRDefault="00FE723D" w:rsidP="00FE723D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</w:tr>
      <w:tr w:rsidR="00FE723D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DBFCC77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68160" behindDoc="0" locked="0" layoutInCell="1" allowOverlap="1" wp14:anchorId="15768856" wp14:editId="7F590097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433481278" name="図 43348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13CFDE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D1A3AEF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253C104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70208" behindDoc="0" locked="0" layoutInCell="1" allowOverlap="1" wp14:anchorId="147892C9" wp14:editId="70A3F6D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262787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E24A0" w14:textId="77777777" w:rsidR="00FE723D" w:rsidRPr="009D4E27" w:rsidRDefault="00FE723D" w:rsidP="00FE723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502948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892C9" id="_x0000_s1041" type="#_x0000_t202" alt="&quot;&quot;" style="position:absolute;margin-left:2.5pt;margin-top:20.45pt;width:162pt;height:26.25pt;z-index:2550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be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7kPybQFccT2ehjGB8cdNw34&#10;e0o6HJ2ahl975iUl5pPFJ/JuvlymWcsH3PjH1u3JyixHippGSobtJua5TGIsXOITUjp39yGDMVkc&#10;hdz0cWzTrD0+Z6+Hn8v6N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B7Qzbe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2AE24A0" w14:textId="77777777" w:rsidR="00FE723D" w:rsidRPr="009D4E27" w:rsidRDefault="00FE723D" w:rsidP="00FE723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502948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5D429849" wp14:editId="5ED909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76486189" name="四角形: 角を丸くする 276486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BAED15" id="四角形: 角を丸くする 276486189" o:spid="_x0000_s1026" style="position:absolute;left:0;text-align:left;margin-left:1.75pt;margin-top:22.7pt;width:165.75pt;height:30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22066EE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1019A650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30DFA1E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A412D70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0178E1AE" w:rsidR="00FE723D" w:rsidRDefault="00FE723D" w:rsidP="00FE723D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3B94F10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71232" behindDoc="0" locked="0" layoutInCell="1" allowOverlap="1" wp14:anchorId="1867EAC6" wp14:editId="65A667EC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2082253639" name="図 208225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EC8C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990EBF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4D7A5C7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73280" behindDoc="0" locked="0" layoutInCell="1" allowOverlap="1" wp14:anchorId="3BEDB934" wp14:editId="29E6CC0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4570226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6B45D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3939693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B934" id="_x0000_s1042" type="#_x0000_t202" alt="&quot;&quot;" style="position:absolute;margin-left:2.5pt;margin-top:20.45pt;width:162pt;height:26.25pt;z-index:2550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51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6f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Fweu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806B45D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3939693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62DA446" wp14:editId="7003DDB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73794243" name="四角形: 角を丸くする 173794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7B3B3" id="四角形: 角を丸くする 173794243" o:spid="_x0000_s1026" style="position:absolute;left:0;text-align:left;margin-left:1.75pt;margin-top:22.7pt;width:165.75pt;height:30pt;z-index:2550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FFFAED1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5EE25493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D384A3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C943701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0D0F20BF" w:rsidR="00FE723D" w:rsidRDefault="00FE723D" w:rsidP="00FE723D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40F58A7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074304" behindDoc="0" locked="0" layoutInCell="1" allowOverlap="1" wp14:anchorId="22F475E6" wp14:editId="175BC4E9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1111657460" name="図 1111657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D4212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B6C611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D48950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076352" behindDoc="0" locked="0" layoutInCell="1" allowOverlap="1" wp14:anchorId="369DD5A5" wp14:editId="6019DAD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44514599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E489B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782907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D5A5" id="_x0000_s1043" type="#_x0000_t202" alt="&quot;&quot;" style="position:absolute;margin-left:2.5pt;margin-top:20.45pt;width:162pt;height:26.25pt;z-index:2550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T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Mzs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011E489B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78290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5AEDDB13" wp14:editId="71FA47B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045801258" name="四角形: 角を丸くする 1045801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F9017" id="四角形: 角を丸くする 1045801258" o:spid="_x0000_s1026" style="position:absolute;left:0;text-align:left;margin-left:1.75pt;margin-top:22.7pt;width:165.75pt;height:30pt;z-index:2550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FA4AE7C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5BC69E97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DBEF4FF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1C9DB4A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47EE7B13" w:rsidR="00FE723D" w:rsidRDefault="00FE723D" w:rsidP="00FE723D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FE723D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C8BB1D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126528" behindDoc="0" locked="0" layoutInCell="1" allowOverlap="1" wp14:anchorId="3D87318B" wp14:editId="06847798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133375576" name="図 13337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BEFC5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E43170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494B43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128576" behindDoc="0" locked="0" layoutInCell="1" allowOverlap="1" wp14:anchorId="22ECAA62" wp14:editId="6C5132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9099547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7C343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842105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AA62" id="_x0000_s1044" type="#_x0000_t202" alt="&quot;&quot;" style="position:absolute;margin-left:2.5pt;margin-top:20.45pt;width:162pt;height:26.25pt;z-index:2551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x7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6Y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LGR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267C343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84210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2192A25" wp14:editId="1A7289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0372930" name="四角形: 角を丸くする 22037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98FC1" id="四角形: 角を丸くする 220372930" o:spid="_x0000_s1026" style="position:absolute;left:0;text-align:left;margin-left:1.75pt;margin-top:22.7pt;width:165.75pt;height:30pt;z-index:2551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CD91E50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506C95CA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BB3F18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A707E51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28AADA58" w:rsidR="00FE723D" w:rsidRPr="00C55BD1" w:rsidRDefault="00FE723D" w:rsidP="00FE723D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2C272D21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129600" behindDoc="0" locked="0" layoutInCell="1" allowOverlap="1" wp14:anchorId="3240F4E1" wp14:editId="00FF2EC3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94042431" name="図 39404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75FB1670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C98C38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B919078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131648" behindDoc="0" locked="0" layoutInCell="1" allowOverlap="1" wp14:anchorId="58B1AC34" wp14:editId="33283E0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86481883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038A2" w14:textId="77777777" w:rsidR="00FE723D" w:rsidRPr="009D4E27" w:rsidRDefault="00FE723D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5345465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1AC34" id="_x0000_s1045" type="#_x0000_t202" alt="&quot;&quot;" style="position:absolute;margin-left:2.5pt;margin-top:20.45pt;width:162pt;height:26.25pt;z-index:2551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d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0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CFjEH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00038A2" w14:textId="77777777" w:rsidR="00FE723D" w:rsidRPr="009D4E27" w:rsidRDefault="00FE723D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534546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29E07081" wp14:editId="2248D6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965825769" name="四角形: 角を丸くする 1965825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99440" id="四角形: 角を丸くする 1965825769" o:spid="_x0000_s1026" style="position:absolute;left:0;text-align:left;margin-left:1.75pt;margin-top:22.7pt;width:165.75pt;height:30pt;z-index:2551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A602C8D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4699F8B6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BE72FA4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F1B7209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2AF27360" w:rsidR="00FE723D" w:rsidRDefault="00FE723D" w:rsidP="00FE723D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BD5B18E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132672" behindDoc="0" locked="0" layoutInCell="1" allowOverlap="1" wp14:anchorId="62E79145" wp14:editId="68BCF2E2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390332002" name="図 39033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70094703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F6214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36826F8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134720" behindDoc="0" locked="0" layoutInCell="1" allowOverlap="1" wp14:anchorId="33BEBABE" wp14:editId="370EE16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139639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0BBE4" w14:textId="77777777" w:rsidR="00FE723D" w:rsidRPr="009D4E27" w:rsidRDefault="00FE723D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514366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EBABE" id="_x0000_s1046" type="#_x0000_t202" alt="&quot;&quot;" style="position:absolute;margin-left:2.5pt;margin-top:20.45pt;width:162pt;height:26.25pt;z-index:2551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C9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Y1IfkmkL4ojt9TCMD447bhrw&#10;95R0ODo1Db/2zEtKzCeLT+TdfLlMs5Y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5PEC9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47C0BBE4" w14:textId="77777777" w:rsidR="00FE723D" w:rsidRPr="009D4E27" w:rsidRDefault="00FE723D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514366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50EA89E8" wp14:editId="50B960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813962188" name="四角形: 角を丸くする 1813962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A9EB9" id="四角形: 角を丸くする 1813962188" o:spid="_x0000_s1026" style="position:absolute;left:0;text-align:left;margin-left:1.75pt;margin-top:22.7pt;width:165.75pt;height:30pt;z-index:2551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DABC113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011ACC99" w14:textId="77777777" w:rsidR="00FE723D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C27C320" w14:textId="77777777" w:rsidR="00FE723D" w:rsidRDefault="00FE723D" w:rsidP="00FE723D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C758FA6" w14:textId="77777777" w:rsidR="00FE723D" w:rsidRPr="001A09BB" w:rsidRDefault="00FE723D" w:rsidP="00FE723D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65149D68" w:rsidR="00FE723D" w:rsidRDefault="00FE723D" w:rsidP="00FE723D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FE723D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7C7FC00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150080" behindDoc="0" locked="0" layoutInCell="1" allowOverlap="1" wp14:anchorId="205156D4" wp14:editId="6B7CC5B3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2096213925" name="図 2096213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B768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9FBDF0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467B4D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152128" behindDoc="0" locked="0" layoutInCell="1" allowOverlap="1" wp14:anchorId="2CB95732" wp14:editId="5D52D3A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6125805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CACD4" w14:textId="77777777" w:rsidR="00FE723D" w:rsidRDefault="00FE723D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68AF2D6F" w14:textId="77777777" w:rsidR="00FE723D" w:rsidRPr="001D3D40" w:rsidRDefault="00FE723D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2435623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36EF529" w14:textId="77777777" w:rsidR="00FE723D" w:rsidRDefault="00FE723D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BFE6B4" w14:textId="77777777" w:rsidR="00FE723D" w:rsidRPr="001D3D40" w:rsidRDefault="00FE723D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95732" id="_x0000_s1047" type="#_x0000_t202" alt="&quot;&quot;" style="position:absolute;margin-left:-4.95pt;margin-top:26.65pt;width:183pt;height:39.7pt;z-index:2551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4EECACD4" w14:textId="77777777" w:rsidR="00FE723D" w:rsidRDefault="00FE723D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8AF2D6F" w14:textId="77777777" w:rsidR="00FE723D" w:rsidRPr="001D3D40" w:rsidRDefault="00FE723D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435623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36EF529" w14:textId="77777777" w:rsidR="00FE723D" w:rsidRDefault="00FE723D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BFE6B4" w14:textId="77777777" w:rsidR="00FE723D" w:rsidRPr="001D3D40" w:rsidRDefault="00FE723D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4D8FB518" wp14:editId="1D232F5D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1727829359" name="四角形: 角を丸くする 1727829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F34CD" id="四角形: 角を丸くする 1727829359" o:spid="_x0000_s1026" style="position:absolute;left:0;text-align:left;margin-left:2.15pt;margin-top:23.05pt;width:165.75pt;height:39.35pt;z-index:2551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7F50E03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0F278F84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7BB96955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5B4903D" w14:textId="130ACC6E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9830A7C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5153152" behindDoc="0" locked="0" layoutInCell="1" allowOverlap="1" wp14:anchorId="6EA435A9" wp14:editId="2CAB7B0C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1352073418" name="図 1352073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61155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C43E55B" w14:textId="77777777" w:rsidR="00FE723D" w:rsidRPr="005E127D" w:rsidRDefault="00FE723D" w:rsidP="00FE723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3C2E173" w14:textId="77777777" w:rsidR="00FE723D" w:rsidRDefault="00FE723D" w:rsidP="00FE723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5155200" behindDoc="0" locked="0" layoutInCell="1" allowOverlap="1" wp14:anchorId="499C4F81" wp14:editId="0CA2E108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1110813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E9AE0" w14:textId="77777777" w:rsidR="00FE723D" w:rsidRDefault="00FE723D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B984743" w14:textId="77777777" w:rsidR="00FE723D" w:rsidRPr="001D3D40" w:rsidRDefault="00FE723D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425174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BF29E8B" w14:textId="77777777" w:rsidR="00FE723D" w:rsidRDefault="00FE723D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B92618" w14:textId="77777777" w:rsidR="00FE723D" w:rsidRPr="001D3D40" w:rsidRDefault="00FE723D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4F81" id="_x0000_s1048" type="#_x0000_t202" alt="&quot;&quot;" style="position:absolute;margin-left:-6.25pt;margin-top:27.2pt;width:183pt;height:37.65pt;z-index:2551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3D4E9AE0" w14:textId="77777777" w:rsidR="00FE723D" w:rsidRDefault="00FE723D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B984743" w14:textId="77777777" w:rsidR="00FE723D" w:rsidRPr="001D3D40" w:rsidRDefault="00FE723D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425174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BF29E8B" w14:textId="77777777" w:rsidR="00FE723D" w:rsidRDefault="00FE723D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5B92618" w14:textId="77777777" w:rsidR="00FE723D" w:rsidRPr="001D3D40" w:rsidRDefault="00FE723D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5F9FA93A" wp14:editId="0B2BEE31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620288213" name="四角形: 角を丸くする 620288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7BA3F" id="四角形: 角を丸くする 620288213" o:spid="_x0000_s1026" style="position:absolute;left:0;text-align:left;margin-left:2.15pt;margin-top:23.05pt;width:165.75pt;height:39.35pt;z-index:2551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4FC953" w14:textId="77777777" w:rsidR="00FE723D" w:rsidRDefault="00FE723D" w:rsidP="00FE723D">
            <w:pPr>
              <w:spacing w:line="240" w:lineRule="auto"/>
              <w:rPr>
                <w:sz w:val="16"/>
                <w:szCs w:val="16"/>
              </w:rPr>
            </w:pPr>
          </w:p>
          <w:p w14:paraId="6DEB591B" w14:textId="77777777" w:rsidR="00FE723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</w:p>
          <w:p w14:paraId="78C646A2" w14:textId="77777777" w:rsidR="00FE723D" w:rsidRPr="005E127D" w:rsidRDefault="00FE723D" w:rsidP="00FE723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0E69CC" w14:textId="6990AF5B" w:rsidR="00FE723D" w:rsidRDefault="00FE723D" w:rsidP="00FE723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D97B1" w14:textId="5DCEB571" w:rsidR="00FE723D" w:rsidRDefault="00FE723D" w:rsidP="00FE723D">
            <w:pPr>
              <w:rPr>
                <w:color w:val="FF0000"/>
              </w:rPr>
            </w:pPr>
          </w:p>
        </w:tc>
      </w:tr>
      <w:tr w:rsidR="00FE723D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BFCFCD3" w14:textId="316628DD" w:rsidR="00FE723D" w:rsidRDefault="00FE723D" w:rsidP="00FE723D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FE723D" w:rsidRDefault="00FE723D" w:rsidP="00FE723D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FE723D" w:rsidRDefault="00FE723D" w:rsidP="00FE723D">
            <w:pPr>
              <w:rPr>
                <w:color w:val="FF0000"/>
              </w:rPr>
            </w:pPr>
          </w:p>
        </w:tc>
      </w:tr>
    </w:tbl>
    <w:p w14:paraId="307AD96C" w14:textId="608FE4B5" w:rsidR="00120679" w:rsidRPr="00227A27" w:rsidRDefault="00590FFC">
      <w:pPr>
        <w:rPr>
          <w:b/>
          <w:bCs/>
          <w:color w:val="FF0000"/>
          <w:sz w:val="32"/>
          <w:szCs w:val="32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2B303044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49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</w:rPr>
        <w:t>■</w:t>
      </w:r>
      <w:r w:rsidR="009E6ADF" w:rsidRPr="00227A27">
        <w:rPr>
          <w:rFonts w:hint="eastAsia"/>
          <w:b/>
          <w:bCs/>
          <w:sz w:val="32"/>
          <w:szCs w:val="32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B924F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E78B1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0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6B45420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3968" behindDoc="0" locked="0" layoutInCell="1" allowOverlap="1" wp14:anchorId="24E88255" wp14:editId="06DCC33C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3AA3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A6C4F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DE492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E3A8BCB" wp14:editId="0711D1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C3DA1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220160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8BCB" id="_x0000_s1051" type="#_x0000_t202" alt="&quot;&quot;" style="position:absolute;margin-left:4.35pt;margin-top:20.45pt;width:162pt;height:26.2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ma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7B2C3DA1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220160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18CAAB2" wp14:editId="1C7D4E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3E10E" id="四角形: 角を丸くする 256" o:spid="_x0000_s1026" style="position:absolute;left:0;text-align:left;margin-left:1.75pt;margin-top:22.7pt;width:165.75pt;height:30pt;z-index:2548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A899A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71BA8FC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2E950E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518F4D5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489F672" w14:textId="79755270" w:rsidR="00C22A46" w:rsidRDefault="00EE3221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14:paraId="5CEFC906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FA74A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8064" behindDoc="0" locked="0" layoutInCell="1" allowOverlap="1" wp14:anchorId="0FAB5062" wp14:editId="3A3785CF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987</wp:posOffset>
                  </wp:positionV>
                  <wp:extent cx="1599861" cy="1063866"/>
                  <wp:effectExtent l="0" t="0" r="635" b="3175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5A6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E060C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CAF5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7F15379A" wp14:editId="6C0314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D10B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79A" id="_x0000_s1052" type="#_x0000_t202" alt="&quot;&quot;" style="position:absolute;margin-left:3.5pt;margin-top:20.45pt;width:162pt;height:26.2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ExMQ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Go9Tz1IZm2II7YXg/D+OC446YB&#10;/4uSDkenpuHnnnlJiflo8Ym8nS+XadbyATf+sXV7sjLLkaKmkZJhu4l5LpMYC1f4hJTO3X3IYEwW&#10;RyE3fRzbNGuPz9nr4eey/g0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gsgEx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F3D10B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D2C6DC2" wp14:editId="3C7B80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B9D42" id="四角形: 角を丸くする 368" o:spid="_x0000_s1026" style="position:absolute;left:0;text-align:left;margin-left:1.75pt;margin-top:22.7pt;width:165.75pt;height:30pt;z-index:2548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0EA32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95B1C8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1D242B6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A562007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25177334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47F5D75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2160" behindDoc="0" locked="0" layoutInCell="1" allowOverlap="1" wp14:anchorId="36F54B70" wp14:editId="7B5BDA8E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2130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0836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AED9E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0DDC75BF" wp14:editId="5D9DD31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9C2A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071816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75BF" id="_x0000_s1053" type="#_x0000_t202" alt="&quot;&quot;" style="position:absolute;margin-left:2.95pt;margin-top:20.45pt;width:162pt;height:26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lX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3nqQzJtQRyxvR6G8cFxx00D&#10;/p6SDkenpuHXnnlJiflk8Ym8my+XadbyATf+sXV7sjLLkaKmkZJhu4l5LpMYC5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ASOiVc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F6A9C2A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07181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0AB8D841" wp14:editId="704CEB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59D10" id="四角形: 角を丸くする 262" o:spid="_x0000_s1026" style="position:absolute;left:0;text-align:left;margin-left:1.75pt;margin-top:22.7pt;width:165.75pt;height:30pt;z-index:2548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AE6BB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2A29662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701094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038FC06" w14:textId="7510EFBC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2E661945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1CA912D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6256" behindDoc="0" locked="0" layoutInCell="1" allowOverlap="1" wp14:anchorId="156BDBE7" wp14:editId="65DFE9D5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2740</wp:posOffset>
                  </wp:positionV>
                  <wp:extent cx="1641240" cy="1091382"/>
                  <wp:effectExtent l="0" t="0" r="0" b="0"/>
                  <wp:wrapNone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4FC4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8FFE4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11A9747" w14:textId="635989E1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3960330D" wp14:editId="77CD8757">
                      <wp:simplePos x="0" y="0"/>
                      <wp:positionH relativeFrom="column">
                        <wp:posOffset>-108305</wp:posOffset>
                      </wp:positionH>
                      <wp:positionV relativeFrom="paragraph">
                        <wp:posOffset>262594</wp:posOffset>
                      </wp:positionV>
                      <wp:extent cx="2315210" cy="586596"/>
                      <wp:effectExtent l="0" t="0" r="0" b="4445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7E367FDD" w:rsidR="000D2CCF" w:rsidRPr="009D4E27" w:rsidRDefault="000D2CCF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54" type="#_x0000_t202" style="position:absolute;margin-left:-8.55pt;margin-top:20.7pt;width:182.3pt;height:46.2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" filled="f" stroked="f">
                      <v:textbo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A1A8411" wp14:editId="46496B66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64" name="四角形: 角を丸くす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440C0" id="四角形: 角を丸くする 264" o:spid="_x0000_s1026" style="position:absolute;left:0;text-align:left;margin-left:1.15pt;margin-top:22.15pt;width:165.75pt;height:40.5pt;z-index:2548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2A3C28" w14:textId="541AA79C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352C1AC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8DC9B27" w14:textId="035B5F09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2BB5F2" w14:textId="723925CB" w:rsidR="00542642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5137B83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C0441B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0352" behindDoc="0" locked="0" layoutInCell="1" allowOverlap="1" wp14:anchorId="366E45D3" wp14:editId="3F7986F2">
                  <wp:simplePos x="0" y="0"/>
                  <wp:positionH relativeFrom="column">
                    <wp:posOffset>279041</wp:posOffset>
                  </wp:positionH>
                  <wp:positionV relativeFrom="paragraph">
                    <wp:posOffset>102365</wp:posOffset>
                  </wp:positionV>
                  <wp:extent cx="1641240" cy="1091382"/>
                  <wp:effectExtent l="0" t="0" r="0" b="0"/>
                  <wp:wrapNone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図 417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305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FD8D8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2AC9DC" w14:textId="0A52E573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51AEB42B" wp14:editId="29392580">
                      <wp:simplePos x="0" y="0"/>
                      <wp:positionH relativeFrom="column">
                        <wp:posOffset>-23108</wp:posOffset>
                      </wp:positionH>
                      <wp:positionV relativeFrom="paragraph">
                        <wp:posOffset>262642</wp:posOffset>
                      </wp:positionV>
                      <wp:extent cx="2315210" cy="548640"/>
                      <wp:effectExtent l="0" t="0" r="0" b="381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6301" w14:textId="77777777" w:rsidR="00EE3221" w:rsidRPr="009D4E27" w:rsidRDefault="00EE3221" w:rsidP="00EE3221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3938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A99DEC7" w14:textId="77777777" w:rsidR="00EE3221" w:rsidRPr="00542642" w:rsidRDefault="00EE3221" w:rsidP="00EE32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B42B" id="_x0000_s1055" type="#_x0000_t202" style="position:absolute;margin-left:-1.8pt;margin-top:20.7pt;width:182.3pt;height:43.2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Ph/QEAANU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" filled="f" stroked="f">
                      <v:textbox>
                        <w:txbxContent>
                          <w:p w14:paraId="0A236301" w14:textId="77777777" w:rsidR="00EE3221" w:rsidRPr="009D4E27" w:rsidRDefault="00EE3221" w:rsidP="00EE3221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3938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99DEC7" w14:textId="77777777" w:rsidR="00EE3221" w:rsidRPr="00542642" w:rsidRDefault="00EE3221" w:rsidP="00EE32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35E7E3D6" wp14:editId="1C1C504D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95" name="四角形: 角を丸くする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39A50" id="四角形: 角を丸くする 295" o:spid="_x0000_s1026" style="position:absolute;left:0;text-align:left;margin-left:1.15pt;margin-top:22.15pt;width:165.75pt;height:40.5pt;z-index:2548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68ECCA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F4DB9F8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3E44BB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383A7A30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2264DF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5472" behindDoc="0" locked="0" layoutInCell="1" allowOverlap="1" wp14:anchorId="0D1FE5F8" wp14:editId="1BC623DA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97F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4A76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F5ECE3" w14:textId="44302A45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0A7B2516" wp14:editId="1462AFAD">
                      <wp:simplePos x="0" y="0"/>
                      <wp:positionH relativeFrom="column">
                        <wp:posOffset>-196865</wp:posOffset>
                      </wp:positionH>
                      <wp:positionV relativeFrom="paragraph">
                        <wp:posOffset>264677</wp:posOffset>
                      </wp:positionV>
                      <wp:extent cx="2533650" cy="548640"/>
                      <wp:effectExtent l="0" t="0" r="0" b="381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3BD9A" w14:textId="6149E454" w:rsidR="000D2CCF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おしえて‼トゥレッポん</w:t>
                                  </w:r>
                                </w:p>
                                <w:p w14:paraId="464CE285" w14:textId="779F8081" w:rsidR="000D2CCF" w:rsidRPr="009D4E27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6" type="#_x0000_t202" style="position:absolute;margin-left:-15.5pt;margin-top:20.85pt;width:199.5pt;height:43.2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" filled="f" stroked="f">
                      <v:textbox>
                        <w:txbxContent>
                          <w:p w14:paraId="7A93BD9A" w14:textId="6149E454" w:rsidR="000D2CCF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おしえて‼トゥレッポん</w:t>
                            </w:r>
                          </w:p>
                          <w:p w14:paraId="464CE285" w14:textId="779F8081" w:rsidR="000D2CCF" w:rsidRPr="009D4E27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B5A23FC" wp14:editId="6A8211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0035</wp:posOffset>
                      </wp:positionV>
                      <wp:extent cx="2105025" cy="518160"/>
                      <wp:effectExtent l="0" t="0" r="28575" b="15240"/>
                      <wp:wrapNone/>
                      <wp:docPr id="301" name="四角形: 角を丸くする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A597E" id="四角形: 角を丸くする 301" o:spid="_x0000_s1026" style="position:absolute;left:0;text-align:left;margin-left:1.5pt;margin-top:22.05pt;width:165.75pt;height:40.8pt;z-index:2548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8D803B" w14:textId="089E83BA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297D21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068582A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D9FB1D" w14:textId="0DC05E72" w:rsidR="000D2CCF" w:rsidRPr="00EE3221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F9B0EE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9568" behindDoc="0" locked="0" layoutInCell="1" allowOverlap="1" wp14:anchorId="0A917B1B" wp14:editId="0A2C641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図 41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7AE2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FFE5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0BC4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6408C9C7" wp14:editId="4031C8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C157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38885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C9C7" id="_x0000_s1057" type="#_x0000_t202" alt="&quot;&quot;" style="position:absolute;margin-left:3.5pt;margin-top:20.45pt;width:162pt;height:26.2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3n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6299C157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38885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50D4CF73" wp14:editId="0F274D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ACB7F" id="四角形: 角を丸くする 307" o:spid="_x0000_s1026" style="position:absolute;left:0;text-align:left;margin-left:1.75pt;margin-top:22.7pt;width:165.75pt;height:30pt;z-index:2548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18FE7FC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C3877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30319131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789BC2E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35576C93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08DE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3664" behindDoc="0" locked="0" layoutInCell="1" allowOverlap="1" wp14:anchorId="42F1BAD5" wp14:editId="4E996022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図 41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73F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FE9D0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DB19D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6D09E1A0" wp14:editId="2F2198D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73FD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333651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1A0" id="_x0000_s1058" type="#_x0000_t202" alt="&quot;&quot;" style="position:absolute;margin-left:3.55pt;margin-top:20.45pt;width:162pt;height:26.2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E3A73FD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333651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6F0F7D3" wp14:editId="556028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0" name="四角形: 角を丸くする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712ED" id="四角形: 角を丸くする 310" o:spid="_x0000_s1026" style="position:absolute;left:0;text-align:left;margin-left:1.75pt;margin-top:22.7pt;width:165.75pt;height:30pt;z-index:2548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7C2AF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08862D3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B441B7B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2EDF2DE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A7270C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7760" behindDoc="0" locked="0" layoutInCell="1" allowOverlap="1" wp14:anchorId="08C44389" wp14:editId="6C5F88BA">
                  <wp:simplePos x="0" y="0"/>
                  <wp:positionH relativeFrom="column">
                    <wp:posOffset>296533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図 40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886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47299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1372F4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280D3CFC" wp14:editId="1EE95B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5712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74369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CFC" id="_x0000_s1059" type="#_x0000_t202" alt="&quot;&quot;" style="position:absolute;margin-left:4.15pt;margin-top:20.45pt;width:162pt;height:26.2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q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25712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74369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796064F2" wp14:editId="020D9F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3" name="四角形: 角を丸くする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1CEA7" id="四角形: 角を丸くする 313" o:spid="_x0000_s1026" style="position:absolute;left:0;text-align:left;margin-left:1.75pt;margin-top:22.7pt;width:165.75pt;height:30pt;z-index:2548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2DC01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22F678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FA3AE5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25640298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E37748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1856" behindDoc="0" locked="0" layoutInCell="1" allowOverlap="1" wp14:anchorId="68FF7685" wp14:editId="2B72BDE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図 40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DCC2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0E236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71E0F8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6BEC5534" wp14:editId="648DA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2F5A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4386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534" id="_x0000_s1060" type="#_x0000_t202" alt="&quot;&quot;" style="position:absolute;margin-left:2.5pt;margin-top:20.45pt;width:162pt;height:26.2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A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8vUh2Tagjhiez0M44PjjpsG&#10;/D0lHY5OTcOvPfOSEvPJ4hN5N18u06zlA278Y+v2ZGWWI0VNIyXDdhPzXCYxFi7xCSmdu/uQwZgs&#10;jkJu+ji2adYen7PXw89l/Rs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FpnTA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E22F5A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4386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29B10ACF" wp14:editId="07F87D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1" name="四角形: 角を丸くする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AC7A9" id="四角形: 角を丸くする 321" o:spid="_x0000_s1026" style="position:absolute;left:0;text-align:left;margin-left:1.75pt;margin-top:22.7pt;width:165.75pt;height:30pt;z-index:2548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D051CD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BDEF8C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13FB5CF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2D2B163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C6C8CF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5952" behindDoc="0" locked="0" layoutInCell="1" allowOverlap="1" wp14:anchorId="31FA50C2" wp14:editId="6AF8F02D">
                  <wp:simplePos x="0" y="0"/>
                  <wp:positionH relativeFrom="column">
                    <wp:posOffset>299444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図 40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9763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E9E21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2933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6B22D60C" wp14:editId="327A73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C71F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933103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60C" id="_x0000_s1061" type="#_x0000_t202" alt="&quot;&quot;" style="position:absolute;margin-left:2.5pt;margin-top:20.45pt;width:162pt;height:26.2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7kPybQFccT2ehjGB8cdNw34&#10;e0o6HJ2ahl975iUl5pPFJ/JuvlymWcsH3PjH1u3JyixHippGSobtJua5TGIsXOITUjp39yGDMVkc&#10;hdz0cWzTrD0+Z6+Hn8v6N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hmvym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4BC71F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9331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1EA1B069" wp14:editId="3BF979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8" name="四角形: 角を丸くする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75DFF" id="四角形: 角を丸くする 348" o:spid="_x0000_s1026" style="position:absolute;left:0;text-align:left;margin-left:1.75pt;margin-top:22.7pt;width:165.75pt;height:30pt;z-index:2548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C25CA0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0C3E807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6A90F9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5EC7CC6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42FEE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0048" behindDoc="0" locked="0" layoutInCell="1" allowOverlap="1" wp14:anchorId="2CB01BBA" wp14:editId="7B2478BF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9F7D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E548E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2B5575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413930D9" wp14:editId="4A13B9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44189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026809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30D9" id="_x0000_s1062" type="#_x0000_t202" alt="&quot;&quot;" style="position:absolute;margin-left:2.5pt;margin-top:20.45pt;width:162pt;height:26.2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N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i/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zd5k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EB44189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026809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1B65324" wp14:editId="7AA081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7" name="四角形: 角を丸くする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D4A225" id="四角形: 角を丸くする 357" o:spid="_x0000_s1026" style="position:absolute;left:0;text-align:left;margin-left:1.75pt;margin-top:22.7pt;width:165.75pt;height:30pt;z-index:2548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7A4D8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DFD470E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89BA61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163FE7E6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EB6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4144" behindDoc="0" locked="0" layoutInCell="1" allowOverlap="1" wp14:anchorId="213DBB8E" wp14:editId="5850FC91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E6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41555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74927F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5F6398B" wp14:editId="420A4E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D4C6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24004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398B" id="_x0000_s1063" type="#_x0000_t202" alt="&quot;&quot;" style="position:absolute;margin-left:2.5pt;margin-top:20.45pt;width:162pt;height:26.2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r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6eLs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95BD4C6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24004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206FB000" wp14:editId="77BFA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35426" id="四角形: 角を丸くする 398" o:spid="_x0000_s1026" style="position:absolute;left:0;text-align:left;margin-left:1.75pt;margin-top:22.7pt;width:165.75pt;height:30pt;z-index:2548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4F77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F3573B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0A4AF70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68EB2D82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AC91C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8240" behindDoc="0" locked="0" layoutInCell="1" allowOverlap="1" wp14:anchorId="2D272150" wp14:editId="5135BD92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図 39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0EBE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463B9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688DF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67D22" wp14:editId="14EB34D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9D62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108598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7D22" id="_x0000_s1064" type="#_x0000_t202" alt="&quot;&quot;" style="position:absolute;margin-left:2.5pt;margin-top:20.45pt;width:162pt;height:26.2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D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i4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9r2G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3929D62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10859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E567AB1" wp14:editId="76AD8B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9" name="四角形: 角を丸くする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252AF" id="四角形: 角を丸くする 419" o:spid="_x0000_s1026" style="position:absolute;left:0;text-align:left;margin-left:1.75pt;margin-top:22.7pt;width:165.75pt;height:30pt;z-index:2548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91BC1A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8E02976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A363E3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193BFB5F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015347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2336" behindDoc="0" locked="0" layoutInCell="1" allowOverlap="1" wp14:anchorId="1BEAD2B9" wp14:editId="1AA2CE36">
                  <wp:simplePos x="0" y="0"/>
                  <wp:positionH relativeFrom="column">
                    <wp:posOffset>297637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図 384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BCAB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EBF15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969F4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2CDC0A3" wp14:editId="5A6410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AB58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086174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C0A3" id="_x0000_s1065" type="#_x0000_t202" alt="&quot;&quot;" style="position:absolute;margin-left:2.5pt;margin-top:20.45pt;width:162pt;height:26.2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5l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F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0oEOZ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D17AB58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08617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BEAE4C3" wp14:editId="0D56E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2" name="四角形: 角を丸くする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9A015" id="四角形: 角を丸くする 422" o:spid="_x0000_s1026" style="position:absolute;left:0;text-align:left;margin-left:1.75pt;margin-top:22.7pt;width:165.75pt;height:30pt;z-index:2548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869264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4ED860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73C4CB4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3F578735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705E38A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6432" behindDoc="0" locked="0" layoutInCell="1" allowOverlap="1" wp14:anchorId="24210909" wp14:editId="22646275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20248</wp:posOffset>
                  </wp:positionV>
                  <wp:extent cx="1599861" cy="1063866"/>
                  <wp:effectExtent l="0" t="0" r="635" b="3175"/>
                  <wp:wrapNone/>
                  <wp:docPr id="426" name="図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図 29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B1D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A273A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3C51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021E139" wp14:editId="2EC9FC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39A2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23587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E139" id="_x0000_s1066" type="#_x0000_t202" alt="&quot;&quot;" style="position:absolute;margin-left:2.5pt;margin-top:20.45pt;width:162pt;height:26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zTkUxbEEdsr4dhfHDccdOA&#10;v6ekw9Gpafi1Z15SYj5ZfCLv5kvEkpg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Vh80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5A39A2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2358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5E6E98D" wp14:editId="569A8E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5" name="四角形: 角を丸くする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3E558" id="四角形: 角を丸くする 425" o:spid="_x0000_s1026" style="position:absolute;left:0;text-align:left;margin-left:1.75pt;margin-top:22.7pt;width:165.75pt;height:30pt;z-index:2548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15F23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42F969A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5568D9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1483ECD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0C06894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E3221" w14:paraId="5CF50D1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279BC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6368" behindDoc="0" locked="0" layoutInCell="1" allowOverlap="1" wp14:anchorId="5BE01786" wp14:editId="3EF3656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2932</wp:posOffset>
                  </wp:positionV>
                  <wp:extent cx="1599861" cy="1063866"/>
                  <wp:effectExtent l="0" t="0" r="635" b="3175"/>
                  <wp:wrapNone/>
                  <wp:docPr id="431" name="図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図 38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18F85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12634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7E79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08416" behindDoc="0" locked="0" layoutInCell="1" allowOverlap="1" wp14:anchorId="1A8594E2" wp14:editId="11AD56A1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6C6F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90669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94E2" id="_x0000_s1067" type="#_x0000_t202" alt="&quot;&quot;" style="position:absolute;margin-left:1.45pt;margin-top:20.45pt;width:162pt;height:26.25pt;z-index:2549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dS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3976C6F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90669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41E11EA1" wp14:editId="7460CC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0" name="四角形: 角を丸くする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37CB5" id="四角形: 角を丸くする 430" o:spid="_x0000_s1026" style="position:absolute;left:0;text-align:left;margin-left:1.75pt;margin-top:22.7pt;width:165.75pt;height:30pt;z-index:2549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8FBC1C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D44CA4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311C6DC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6C06CC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8297A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9440" behindDoc="0" locked="0" layoutInCell="1" allowOverlap="1" wp14:anchorId="68C3A465" wp14:editId="3486A2BD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9616</wp:posOffset>
                  </wp:positionV>
                  <wp:extent cx="1599861" cy="1063866"/>
                  <wp:effectExtent l="0" t="0" r="635" b="3175"/>
                  <wp:wrapNone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7A4F88B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3C498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DE1F8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2C1E03A7" wp14:editId="167EF31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A901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73879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03A7" id="_x0000_s1068" type="#_x0000_t202" alt="&quot;&quot;" style="position:absolute;margin-left:1.45pt;margin-top:20.45pt;width:162pt;height:26.2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/5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k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fLg/5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45DA901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73879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1F406F88" wp14:editId="06037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3" name="四角形: 角を丸くする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CD014B" id="四角形: 角を丸くする 433" o:spid="_x0000_s1026" style="position:absolute;left:0;text-align:left;margin-left:1.75pt;margin-top:22.7pt;width:165.75pt;height:30pt;z-index:2549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36D5E0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5BE264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CEB6B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E7A5E80" w14:textId="1745B8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495FB5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12512" behindDoc="0" locked="0" layoutInCell="1" allowOverlap="1" wp14:anchorId="74DCD1EA" wp14:editId="566DFB96">
                  <wp:simplePos x="0" y="0"/>
                  <wp:positionH relativeFrom="column">
                    <wp:posOffset>300838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8D8027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E42CA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9117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4560" behindDoc="0" locked="0" layoutInCell="1" allowOverlap="1" wp14:anchorId="545993D1" wp14:editId="0B88891A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AE6B" w14:textId="77777777" w:rsidR="00EE3221" w:rsidRPr="009D4E27" w:rsidRDefault="00EE3221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伝統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1274617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3D1" id="_x0000_s1069" type="#_x0000_t202" alt="&quot;&quot;" style="position:absolute;margin-left:1.45pt;margin-top:20.45pt;width:162pt;height:26.2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f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E1XZ6l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7Eoef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A9EAE6B" w14:textId="77777777" w:rsidR="00EE3221" w:rsidRPr="009D4E27" w:rsidRDefault="00EE3221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伝統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27461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0006B90" wp14:editId="7B2B2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0" name="四角形: 角を丸くする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7BE48" id="四角形: 角を丸くする 440" o:spid="_x0000_s1026" style="position:absolute;left:0;text-align:left;margin-left:1.75pt;margin-top:22.7pt;width:165.75pt;height:30pt;z-index:2549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45ECA3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B940A2D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957159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09EF3A0" w14:textId="2CE55439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14:paraId="26B691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67230C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37088" behindDoc="0" locked="0" layoutInCell="1" allowOverlap="1" wp14:anchorId="1EE369A4" wp14:editId="15587606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5C6C15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F458D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01CE7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39136" behindDoc="0" locked="0" layoutInCell="1" allowOverlap="1" wp14:anchorId="7DB4758E" wp14:editId="0F0EBD54">
                      <wp:simplePos x="0" y="0"/>
                      <wp:positionH relativeFrom="column">
                        <wp:posOffset>-87925</wp:posOffset>
                      </wp:positionH>
                      <wp:positionV relativeFrom="paragraph">
                        <wp:posOffset>255583</wp:posOffset>
                      </wp:positionV>
                      <wp:extent cx="2797791" cy="333375"/>
                      <wp:effectExtent l="0" t="0" r="0" b="9525"/>
                      <wp:wrapNone/>
                      <wp:docPr id="44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533D5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AD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9361168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758E" id="_x0000_s1070" type="#_x0000_t202" alt="&quot;&quot;" style="position:absolute;margin-left:-6.9pt;margin-top:20.1pt;width:220.3pt;height:26.2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161533D5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A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6116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81F2FE" wp14:editId="6B53CB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3" name="四角形: 角を丸くする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C4630" id="四角形: 角を丸くする 443" o:spid="_x0000_s1026" style="position:absolute;left:0;text-align:left;margin-left:1.75pt;margin-top:22.7pt;width:165.75pt;height:30pt;z-index:2549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B275E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901FD18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C57412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2A6C7C25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B45FF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0160" behindDoc="0" locked="0" layoutInCell="1" allowOverlap="1" wp14:anchorId="69B4DA90" wp14:editId="5A31AD1D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F15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5B2DC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F903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ECB1378" wp14:editId="0FB6A5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758</wp:posOffset>
                      </wp:positionV>
                      <wp:extent cx="2264734" cy="333375"/>
                      <wp:effectExtent l="0" t="0" r="0" b="9525"/>
                      <wp:wrapNone/>
                      <wp:docPr id="4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5680F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46419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1378" id="_x0000_s1071" type="#_x0000_t202" alt="&quot;&quot;" style="position:absolute;margin-left:-4.15pt;margin-top:20.7pt;width:178.35pt;height:26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715680F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4641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CFB0770" wp14:editId="75594A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69BF4" id="四角形: 角を丸くする 446" o:spid="_x0000_s1026" style="position:absolute;left:0;text-align:left;margin-left:1.75pt;margin-top:22.7pt;width:165.75pt;height:30pt;z-index:2549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619E32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A2D74CA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CE646B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2934CD4D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FC99B3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3232" behindDoc="0" locked="0" layoutInCell="1" allowOverlap="1" wp14:anchorId="46D8977B" wp14:editId="7E3814C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4472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0396E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575A0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488156D4" wp14:editId="24ECE2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6BC0" w14:textId="77777777" w:rsidR="00EE3221" w:rsidRPr="009D4E27" w:rsidRDefault="00EE3221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体験学習館外観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683888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56D4" id="_x0000_s1072" type="#_x0000_t202" alt="&quot;&quot;" style="position:absolute;margin-left:2.5pt;margin-top:20.45pt;width:162pt;height:26.2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64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XZ6nPiTTFsQR2+thGB8cd9w0&#10;4H9R0uHo1DT83DMvKTEfLT6Rt/PlMs1aPuDGP7ZuT1ZmOVLUNFIybDcxz2USY+EK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TtheuD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F836BC0" w14:textId="77777777" w:rsidR="00EE3221" w:rsidRPr="009D4E27" w:rsidRDefault="00EE3221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体験学習館外観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683888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2EC1C525" wp14:editId="5AB4E7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9" name="四角形: 角を丸くする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E5BFE" id="四角形: 角を丸くする 449" o:spid="_x0000_s1026" style="position:absolute;left:0;text-align:left;margin-left:1.75pt;margin-top:22.7pt;width:165.75pt;height:30pt;z-index:2549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24C7F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E16E10F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EC4CFF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0F6C3FC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:rsidRPr="00996497" w14:paraId="762C88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B49192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0400" behindDoc="0" locked="0" layoutInCell="1" allowOverlap="1" wp14:anchorId="617DDCA5" wp14:editId="348694FC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6102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B7A50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42E22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2A0E68BB" wp14:editId="05D497F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F5AF" w14:textId="77777777" w:rsidR="00EE3221" w:rsidRPr="009D4E27" w:rsidRDefault="00EE3221" w:rsidP="00C172C0">
                                  <w:pPr>
                                    <w:spacing w:line="240" w:lineRule="auto"/>
                                    <w:ind w:firstLineChars="300" w:firstLine="7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700453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68BB" id="_x0000_s1073" type="#_x0000_t202" alt="&quot;&quot;" style="position:absolute;margin-left:2.5pt;margin-top:20.45pt;width:162pt;height:26.2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be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jxPfUimLYgjttfDMD447rhp&#10;wN9T0uHo1DT82jMvKTGfLD6Rd/PlMs1aPuDGP7ZuT1ZmOVLUNFIybDcxz2USY+ES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auTW3j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C67F5AF" w14:textId="77777777" w:rsidR="00EE3221" w:rsidRPr="009D4E27" w:rsidRDefault="00EE3221" w:rsidP="00C172C0">
                            <w:pPr>
                              <w:spacing w:line="240" w:lineRule="auto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70045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7D6A3E4" wp14:editId="105A2E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2" name="四角形: 角を丸くする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BAF04" id="四角形: 角を丸くする 452" o:spid="_x0000_s1026" style="position:absolute;left:0;text-align:left;margin-left:1.75pt;margin-top:22.7pt;width:165.75pt;height:30pt;z-index:2549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EB89B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50F73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CBC677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2DA7316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7A0B6F5" w14:textId="10BB8A0E" w:rsidR="00EE3221" w:rsidRDefault="00EE3221" w:rsidP="00EE3221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F8616FC" w14:textId="67DA91DA" w:rsidR="00EE3221" w:rsidRDefault="00EE3221" w:rsidP="00EE3221">
            <w:pPr>
              <w:rPr>
                <w:color w:val="FF0000"/>
              </w:rPr>
            </w:pPr>
          </w:p>
        </w:tc>
      </w:tr>
    </w:tbl>
    <w:p w14:paraId="5A24E88B" w14:textId="760AF75D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2DE2D4B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339090</wp:posOffset>
                      </wp:positionV>
                      <wp:extent cx="2619375" cy="923925"/>
                      <wp:effectExtent l="0" t="0" r="0" b="9525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0D4F8A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0554E955" w14:textId="77777777" w:rsidR="00142C02" w:rsidRPr="001D3D40" w:rsidRDefault="00142C02" w:rsidP="00142C02">
                                  <w:pPr>
                                    <w:spacing w:line="200" w:lineRule="exact"/>
                                    <w:ind w:firstLineChars="650" w:firstLine="13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74" type="#_x0000_t202" alt="&quot;&quot;" style="position:absolute;margin-left:-.9pt;margin-top:26.7pt;width:206.25pt;height:72.7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0D4F8A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0554E955" w14:textId="77777777" w:rsidR="00142C02" w:rsidRPr="001D3D40" w:rsidRDefault="00142C02" w:rsidP="00142C02">
                            <w:pPr>
                              <w:spacing w:line="200" w:lineRule="exact"/>
                              <w:ind w:firstLineChars="650" w:firstLine="13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32FC3D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5FE4" id="四角形: 角を丸くする 341" o:spid="_x0000_s1026" style="position:absolute;left:0;text-align:left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BDE20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0</wp:posOffset>
                      </wp:positionV>
                      <wp:extent cx="2324100" cy="771525"/>
                      <wp:effectExtent l="0" t="0" r="0" b="9525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850DE0F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7163A0B7" w14:textId="77777777" w:rsidR="00142C02" w:rsidRPr="001D3D40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6198053" w14:textId="77777777" w:rsidR="00142C02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75" type="#_x0000_t202" alt="&quot;&quot;" style="position:absolute;margin-left:-2.7pt;margin-top:27.5pt;width:183pt;height:60.75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850DE0F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7163A0B7" w14:textId="77777777" w:rsidR="00142C02" w:rsidRPr="001D3D40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198053" w14:textId="77777777" w:rsidR="00142C02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02912D4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82455" id="四角形: 角を丸くする 350" o:spid="_x0000_s1026" style="position:absolute;left:0;text-align:left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  <w:tr w:rsidR="00142C02" w14:paraId="7390FBC6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1D474CC" w14:textId="5B091E5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25D4440" w14:textId="04BCAB35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26E67E88" w14:textId="796C2A76" w:rsidR="00142C02" w:rsidRDefault="00142C02" w:rsidP="00142C02">
            <w:pPr>
              <w:rPr>
                <w:color w:val="FF0000"/>
              </w:rPr>
            </w:pPr>
          </w:p>
        </w:tc>
      </w:tr>
      <w:tr w:rsidR="00142C02" w:rsidRPr="00996497" w14:paraId="0203DAEE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143E2A" w14:textId="2D1181DB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0A18E06" w14:textId="77777777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60D261EE" w14:textId="77777777" w:rsidR="00142C02" w:rsidRDefault="00142C02" w:rsidP="00142C02">
            <w:pPr>
              <w:rPr>
                <w:color w:val="FF0000"/>
              </w:rPr>
            </w:pPr>
          </w:p>
        </w:tc>
      </w:tr>
    </w:tbl>
    <w:p w14:paraId="6B0B7BAC" w14:textId="748DE33B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レストラン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35FC4E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3424" behindDoc="0" locked="0" layoutInCell="1" allowOverlap="1" wp14:anchorId="3CAB725F" wp14:editId="745AB0C0">
                  <wp:simplePos x="0" y="0"/>
                  <wp:positionH relativeFrom="column">
                    <wp:posOffset>282294</wp:posOffset>
                  </wp:positionH>
                  <wp:positionV relativeFrom="paragraph">
                    <wp:posOffset>154472</wp:posOffset>
                  </wp:positionV>
                  <wp:extent cx="1639597" cy="982093"/>
                  <wp:effectExtent l="0" t="0" r="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97" cy="98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1679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BF38D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439B0" w14:textId="5733DC8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66F6350B" wp14:editId="5FCABF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265</wp:posOffset>
                      </wp:positionV>
                      <wp:extent cx="2809875" cy="695960"/>
                      <wp:effectExtent l="0" t="0" r="0" b="8890"/>
                      <wp:wrapNone/>
                      <wp:docPr id="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4A7BB" w14:textId="7F1A2A9F" w:rsidR="00132DC0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77155493"/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焚火ダイニング・カ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ハルラン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3444E17C" w14:textId="0F8E2A9C" w:rsidR="00132DC0" w:rsidRPr="00782EA7" w:rsidRDefault="00691FE4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" w:name="_Hlk77156153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ユ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ク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蝦夷鹿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焚火ロースト</w:t>
                                  </w:r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イメージ</w:t>
                                  </w:r>
                                  <w:bookmarkEnd w:id="1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bookmarkEnd w:id="0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132DC0"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518B2824" w14:textId="24CBFA39" w:rsidR="00132DC0" w:rsidRPr="009C76C4" w:rsidRDefault="00000000" w:rsidP="001A09BB">
                                  <w:pPr>
                                    <w:spacing w:after="0" w:line="300" w:lineRule="exact"/>
                                    <w:ind w:leftChars="600" w:left="1560" w:hangingChars="100" w:hanging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08796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8FBB9A" w14:textId="77777777" w:rsidR="00132DC0" w:rsidRPr="001D3D40" w:rsidRDefault="00132DC0" w:rsidP="001A09BB">
                                  <w:pPr>
                                    <w:spacing w:after="0" w:line="300" w:lineRule="exact"/>
                                    <w:ind w:leftChars="600" w:left="1520" w:hangingChars="100" w:hanging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50B" id="_x0000_s1076" type="#_x0000_t202" alt="&quot;&quot;" style="position:absolute;margin-left:-3.2pt;margin-top:26.95pt;width:221.25pt;height:54.8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3834A7BB" w14:textId="7F1A2A9F" w:rsidR="00132DC0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" w:name="_Hlk77155493"/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焚火ダイニング・カフ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ハルラン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444E17C" w14:textId="0F8E2A9C" w:rsidR="00132DC0" w:rsidRPr="00782EA7" w:rsidRDefault="00691FE4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77156153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ユ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ク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蝦夷鹿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焚火ロースト</w:t>
                            </w:r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イメージ</w:t>
                            </w:r>
                            <w:bookmarkEnd w:id="3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bookmarkEnd w:id="2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32DC0"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18B2824" w14:textId="24CBFA39" w:rsidR="00132DC0" w:rsidRPr="009C76C4" w:rsidRDefault="00000000" w:rsidP="001A09BB">
                            <w:pPr>
                              <w:spacing w:after="0" w:line="300" w:lineRule="exact"/>
                              <w:ind w:leftChars="600" w:left="1560" w:hangingChars="100" w:hanging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0879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8FBB9A" w14:textId="77777777" w:rsidR="00132DC0" w:rsidRPr="001D3D40" w:rsidRDefault="00132DC0" w:rsidP="001A09BB">
                            <w:pPr>
                              <w:spacing w:after="0" w:line="300" w:lineRule="exact"/>
                              <w:ind w:leftChars="600" w:left="1520" w:hangingChars="100" w:hanging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A4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85F3AC" wp14:editId="24EB1C5D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1DDB2" id="四角形: 角を丸くする 7" o:spid="_x0000_s1026" style="position:absolute;left:0;text-align:left;margin-left:1.65pt;margin-top:22.85pt;width:165.75pt;height:51.6pt;z-index:2535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560DE0" w14:textId="723E32E8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205F044C" w14:textId="77777777" w:rsidR="00C22A46" w:rsidRPr="005E127D" w:rsidRDefault="00C22A46" w:rsidP="00691FE4">
            <w:pPr>
              <w:spacing w:before="240" w:after="0" w:line="240" w:lineRule="auto"/>
              <w:rPr>
                <w:sz w:val="16"/>
                <w:szCs w:val="16"/>
              </w:rPr>
            </w:pPr>
          </w:p>
          <w:p w14:paraId="16BC61AF" w14:textId="77777777" w:rsidR="00691FE4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4A262A" w14:textId="77777777" w:rsidR="00C22A46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59BA0C35" w:rsidR="00691FE4" w:rsidRPr="00691FE4" w:rsidRDefault="00691FE4" w:rsidP="00691F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2C60560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3B522CD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317355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097F7" id="四角形: 角を丸くする 10" o:spid="_x0000_s1026" style="position:absolute;left:0;text-align:left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000000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77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000000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122F71D6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77777777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4F68979F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004D792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02594C3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A2524B9">
                  <wp:simplePos x="0" y="0"/>
                  <wp:positionH relativeFrom="column">
                    <wp:posOffset>283093</wp:posOffset>
                  </wp:positionH>
                  <wp:positionV relativeFrom="paragraph">
                    <wp:posOffset>111007</wp:posOffset>
                  </wp:positionV>
                  <wp:extent cx="1641208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08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AF920F5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1488F776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38480" id="四角形: 角を丸くする 13" o:spid="_x0000_s1026" style="position:absolute;left:0;text-align:left;margin-left:1.65pt;margin-top:22.85pt;width:165.75pt;height:51.6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03D4F" w14:textId="22724334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1616" behindDoc="0" locked="0" layoutInCell="1" allowOverlap="1" wp14:anchorId="35D1A315" wp14:editId="6E5F7AEC">
                      <wp:simplePos x="0" y="0"/>
                      <wp:positionH relativeFrom="column">
                        <wp:posOffset>172093</wp:posOffset>
                      </wp:positionH>
                      <wp:positionV relativeFrom="paragraph">
                        <wp:posOffset>20130</wp:posOffset>
                      </wp:positionV>
                      <wp:extent cx="2729230" cy="696035"/>
                      <wp:effectExtent l="0" t="0" r="0" b="8890"/>
                      <wp:wrapNone/>
                      <wp:docPr id="14" name="テキスト ボックス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90940" w14:textId="77777777" w:rsidR="00132DC0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4624A754" w14:textId="77777777" w:rsidR="00132DC0" w:rsidRPr="004A154D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07341B82" w14:textId="31756C0F" w:rsidR="00132DC0" w:rsidRPr="009C76C4" w:rsidRDefault="00000000" w:rsidP="009C76C4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661535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100378" w14:textId="77777777" w:rsidR="00132DC0" w:rsidRPr="009D4E27" w:rsidRDefault="00132DC0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A315" id="テキスト ボックス 14" o:spid="_x0000_s1078" type="#_x0000_t202" alt="&quot;&quot;" style="position:absolute;margin-left:13.55pt;margin-top:1.6pt;width:214.9pt;height:54.8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2B390940" w14:textId="77777777" w:rsidR="00132DC0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4624A754" w14:textId="77777777" w:rsidR="00132DC0" w:rsidRPr="004A154D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07341B82" w14:textId="31756C0F" w:rsidR="00132DC0" w:rsidRPr="009C76C4" w:rsidRDefault="00000000" w:rsidP="009C76C4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661535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00378" w14:textId="77777777" w:rsidR="00132DC0" w:rsidRPr="009D4E27" w:rsidRDefault="00132DC0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B0A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B108ED" w14:paraId="227066FA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0F4902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8128" behindDoc="0" locked="0" layoutInCell="1" allowOverlap="1" wp14:anchorId="3ED0A7F3" wp14:editId="14B46757">
                  <wp:simplePos x="0" y="0"/>
                  <wp:positionH relativeFrom="column">
                    <wp:posOffset>271577</wp:posOffset>
                  </wp:positionH>
                  <wp:positionV relativeFrom="paragraph">
                    <wp:posOffset>106862</wp:posOffset>
                  </wp:positionV>
                  <wp:extent cx="1641210" cy="109136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08BA6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AA2270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F8194D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41DCA731" wp14:editId="4906DC7D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38134</wp:posOffset>
                      </wp:positionV>
                      <wp:extent cx="272923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B108ED" w:rsidRPr="001D283A" w:rsidRDefault="00B108ED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B108ED" w:rsidRPr="001D283A" w:rsidRDefault="00B108ED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B108ED" w:rsidRPr="009C76C4" w:rsidRDefault="00000000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 w:rsidR="00B108E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B108ED" w:rsidRPr="009D4E27" w:rsidRDefault="00B108ED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79" type="#_x0000_t202" alt="&quot;&quot;" style="position:absolute;margin-left:-3.2pt;margin-top:26.6pt;width:214.9pt;height:54.8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1C721A3" w14:textId="119FF73C" w:rsidR="00B108ED" w:rsidRPr="001D283A" w:rsidRDefault="00B108ED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B108ED" w:rsidRPr="001D283A" w:rsidRDefault="00B108ED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B108ED" w:rsidRPr="009C76C4" w:rsidRDefault="00000000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B108E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B108ED" w:rsidRPr="009D4E27" w:rsidRDefault="00B108ED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27459183" wp14:editId="32EC09DC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1632C" id="四角形: 角を丸くする 16" o:spid="_x0000_s1026" style="position:absolute;left:0;text-align:left;margin-left:1.65pt;margin-top:22.85pt;width:165.75pt;height:51.6pt;z-index:2541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F670D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1F5153E3" w14:textId="77777777" w:rsidR="00B108ED" w:rsidRPr="005E127D" w:rsidRDefault="00B108ED" w:rsidP="00B108ED">
            <w:pPr>
              <w:spacing w:before="240" w:after="120" w:line="260" w:lineRule="exact"/>
              <w:rPr>
                <w:sz w:val="16"/>
                <w:szCs w:val="16"/>
              </w:rPr>
            </w:pPr>
          </w:p>
          <w:p w14:paraId="0E0BF02D" w14:textId="77777777" w:rsidR="00B108ED" w:rsidRPr="005E127D" w:rsidRDefault="00B108ED" w:rsidP="00B108ED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090A273" w14:textId="77777777" w:rsidR="00B108ED" w:rsidRDefault="00B108ED" w:rsidP="00B108ED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25591D8" w14:textId="445D0041" w:rsidR="00B108ED" w:rsidRDefault="00B108ED" w:rsidP="00B108E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ユ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31200" behindDoc="0" locked="0" layoutInCell="1" allowOverlap="1" wp14:anchorId="4CFF652C" wp14:editId="48508AF6">
                  <wp:simplePos x="0" y="0"/>
                  <wp:positionH relativeFrom="column">
                    <wp:posOffset>256112</wp:posOffset>
                  </wp:positionH>
                  <wp:positionV relativeFrom="paragraph">
                    <wp:posOffset>92297</wp:posOffset>
                  </wp:positionV>
                  <wp:extent cx="1635684" cy="1087689"/>
                  <wp:effectExtent l="0" t="0" r="317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4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52E6D1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2F032261" wp14:editId="1BF903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9EC5" w14:textId="65EC5ED2" w:rsidR="00B108ED" w:rsidRPr="009D4E27" w:rsidRDefault="00B108ED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048936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2261" id="_x0000_s1080" type="#_x0000_t202" alt="&quot;&quot;" style="position:absolute;margin-left:13.75pt;margin-top:20.45pt;width:162pt;height:26.2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15A19EC5" w14:textId="65EC5ED2" w:rsidR="00B108ED" w:rsidRPr="009D4E27" w:rsidRDefault="00B108ED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048936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1C167C02" wp14:editId="25A027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D15BE4" id="四角形: 角を丸くする 32" o:spid="_x0000_s1026" style="position:absolute;left:0;text-align:left;margin-left:1.75pt;margin-top:22.7pt;width:165.75pt;height:30pt;z-index:2541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628709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6CE362BF" w14:textId="77777777" w:rsidR="00B108E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77777777" w:rsidR="00B108ED" w:rsidRPr="005E127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7C8C3B3" w14:textId="207F4178" w:rsidR="00B108ED" w:rsidRDefault="00B108ED" w:rsidP="00B108E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C08A35F" w14:textId="3A9A5040" w:rsidR="00B108ED" w:rsidRDefault="00B108ED" w:rsidP="00B108ED">
            <w:pPr>
              <w:rPr>
                <w:color w:val="FF0000"/>
              </w:rPr>
            </w:pPr>
          </w:p>
        </w:tc>
      </w:tr>
      <w:tr w:rsidR="00C22A46" w:rsidRPr="00996497" w14:paraId="138EB394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2B5B36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571105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E349D99" w14:textId="77777777" w:rsidR="00C22A46" w:rsidRDefault="00C22A46" w:rsidP="00C22A46">
            <w:pPr>
              <w:rPr>
                <w:color w:val="FF0000"/>
              </w:rPr>
            </w:pPr>
          </w:p>
        </w:tc>
      </w:tr>
    </w:tbl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6A573E86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6448" behindDoc="0" locked="0" layoutInCell="1" allowOverlap="1" wp14:anchorId="1730195A" wp14:editId="2B495C53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8441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C88D5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A1757" w14:textId="77777777" w:rsidR="00B3086C" w:rsidRDefault="00B3086C" w:rsidP="00B3086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3867B2B2" wp14:editId="7D3F28A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2" name="テキスト ボックス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A846" w14:textId="77777777" w:rsidR="00B3086C" w:rsidRPr="009D4E27" w:rsidRDefault="00B3086C" w:rsidP="00B3086C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75596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2B2" id="テキスト ボックス 22" o:spid="_x0000_s1081" type="#_x0000_t202" alt="&quot;&quot;" style="position:absolute;margin-left:5.65pt;margin-top:19.45pt;width:182.7pt;height:26.2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2FA846" w14:textId="77777777" w:rsidR="00B3086C" w:rsidRPr="009D4E27" w:rsidRDefault="00B3086C" w:rsidP="00B3086C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75596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7B06C41C" wp14:editId="4D9E70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550D9" id="四角形: 角を丸くする 23" o:spid="_x0000_s1026" style="position:absolute;left:0;text-align:left;margin-left:1.75pt;margin-top:22.7pt;width:165.75pt;height:30pt;z-index:2546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B8E34C7" w14:textId="77777777" w:rsidR="00B3086C" w:rsidRDefault="00B3086C" w:rsidP="00B3086C">
            <w:pPr>
              <w:spacing w:line="240" w:lineRule="auto"/>
              <w:rPr>
                <w:sz w:val="16"/>
                <w:szCs w:val="16"/>
              </w:rPr>
            </w:pPr>
          </w:p>
          <w:p w14:paraId="298B9DC5" w14:textId="77777777" w:rsidR="00B3086C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</w:p>
          <w:p w14:paraId="6C30627C" w14:textId="77777777" w:rsidR="00B3086C" w:rsidRPr="005E127D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3F19AC" w14:textId="77777777" w:rsidR="00B3086C" w:rsidRDefault="00B3086C" w:rsidP="00B3086C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C8A13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2DDEA57C" w14:textId="77777777" w:rsidR="00B3086C" w:rsidRPr="004C1F49" w:rsidRDefault="00000000" w:rsidP="00B3086C">
            <w:pPr>
              <w:rPr>
                <w:sz w:val="16"/>
                <w:szCs w:val="16"/>
              </w:rPr>
            </w:pPr>
            <w:hyperlink r:id="rId64" w:history="1">
              <w:r w:rsidR="00B3086C"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517F577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1632EA2C" w14:textId="1D4C67A0" w:rsidR="00B3086C" w:rsidRDefault="00000000" w:rsidP="00B3086C">
            <w:pPr>
              <w:spacing w:line="240" w:lineRule="auto"/>
              <w:rPr>
                <w:noProof/>
                <w:color w:val="FF0000"/>
              </w:rPr>
            </w:pPr>
            <w:hyperlink r:id="rId65" w:history="1">
              <w:r w:rsidR="00B3086C"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  <w:p w14:paraId="780E0105" w14:textId="1AA154B4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4C4A1214" w14:textId="5256F0C6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C07F0C">
      <w:headerReference w:type="default" r:id="rId66"/>
      <w:footerReference w:type="default" r:id="rId67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254F" w14:textId="77777777" w:rsidR="00C07F0C" w:rsidRDefault="00C07F0C" w:rsidP="00996497">
      <w:pPr>
        <w:spacing w:after="0" w:line="240" w:lineRule="auto"/>
      </w:pPr>
      <w:r>
        <w:separator/>
      </w:r>
    </w:p>
  </w:endnote>
  <w:endnote w:type="continuationSeparator" w:id="0">
    <w:p w14:paraId="25EB6B1B" w14:textId="77777777" w:rsidR="00C07F0C" w:rsidRDefault="00C07F0C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250490"/>
      <w:docPartObj>
        <w:docPartGallery w:val="Page Numbers (Bottom of Page)"/>
        <w:docPartUnique/>
      </w:docPartObj>
    </w:sdtPr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D0ED" w14:textId="77777777" w:rsidR="00C07F0C" w:rsidRDefault="00C07F0C" w:rsidP="00996497">
      <w:pPr>
        <w:spacing w:after="0" w:line="240" w:lineRule="auto"/>
      </w:pPr>
      <w:r>
        <w:separator/>
      </w:r>
    </w:p>
  </w:footnote>
  <w:footnote w:type="continuationSeparator" w:id="0">
    <w:p w14:paraId="296F33B5" w14:textId="77777777" w:rsidR="00C07F0C" w:rsidRDefault="00C07F0C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D097" w14:textId="4DC2ED95" w:rsidR="00132DC0" w:rsidRPr="00415957" w:rsidRDefault="00132DC0" w:rsidP="00352AC6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A342C"/>
    <w:rsid w:val="000B44FB"/>
    <w:rsid w:val="000D2CCF"/>
    <w:rsid w:val="00120679"/>
    <w:rsid w:val="00132DC0"/>
    <w:rsid w:val="0014053A"/>
    <w:rsid w:val="00142C02"/>
    <w:rsid w:val="001A09BB"/>
    <w:rsid w:val="001A4471"/>
    <w:rsid w:val="001B167A"/>
    <w:rsid w:val="001B1C4E"/>
    <w:rsid w:val="001D283A"/>
    <w:rsid w:val="001D3D40"/>
    <w:rsid w:val="001D6356"/>
    <w:rsid w:val="001E5269"/>
    <w:rsid w:val="001F48F6"/>
    <w:rsid w:val="001F7033"/>
    <w:rsid w:val="002120D8"/>
    <w:rsid w:val="00227A27"/>
    <w:rsid w:val="00267ADC"/>
    <w:rsid w:val="00295711"/>
    <w:rsid w:val="002B2517"/>
    <w:rsid w:val="002D5243"/>
    <w:rsid w:val="00352AC6"/>
    <w:rsid w:val="00377707"/>
    <w:rsid w:val="003C109D"/>
    <w:rsid w:val="003F5C03"/>
    <w:rsid w:val="004063F2"/>
    <w:rsid w:val="00415957"/>
    <w:rsid w:val="0041610A"/>
    <w:rsid w:val="00417E9F"/>
    <w:rsid w:val="00432521"/>
    <w:rsid w:val="00453C0F"/>
    <w:rsid w:val="004726A7"/>
    <w:rsid w:val="00472B18"/>
    <w:rsid w:val="00480C34"/>
    <w:rsid w:val="004A154D"/>
    <w:rsid w:val="004C1F49"/>
    <w:rsid w:val="004C27FA"/>
    <w:rsid w:val="004C5725"/>
    <w:rsid w:val="004D6614"/>
    <w:rsid w:val="004E2904"/>
    <w:rsid w:val="004F1DAB"/>
    <w:rsid w:val="00524ABB"/>
    <w:rsid w:val="005265AE"/>
    <w:rsid w:val="00527960"/>
    <w:rsid w:val="00542642"/>
    <w:rsid w:val="00551E55"/>
    <w:rsid w:val="00560F2C"/>
    <w:rsid w:val="005623F4"/>
    <w:rsid w:val="0056730B"/>
    <w:rsid w:val="00581E2A"/>
    <w:rsid w:val="00582366"/>
    <w:rsid w:val="00590FFC"/>
    <w:rsid w:val="005A0AE8"/>
    <w:rsid w:val="005A4EC5"/>
    <w:rsid w:val="005E127D"/>
    <w:rsid w:val="005E597B"/>
    <w:rsid w:val="00621271"/>
    <w:rsid w:val="006235B9"/>
    <w:rsid w:val="00654365"/>
    <w:rsid w:val="00656484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8027B9"/>
    <w:rsid w:val="00841502"/>
    <w:rsid w:val="0086234B"/>
    <w:rsid w:val="008821EA"/>
    <w:rsid w:val="00886C43"/>
    <w:rsid w:val="008A6F76"/>
    <w:rsid w:val="008D095D"/>
    <w:rsid w:val="008D17EA"/>
    <w:rsid w:val="0091296F"/>
    <w:rsid w:val="009160BF"/>
    <w:rsid w:val="00922877"/>
    <w:rsid w:val="0094349A"/>
    <w:rsid w:val="00944AE1"/>
    <w:rsid w:val="009531AA"/>
    <w:rsid w:val="00961BBD"/>
    <w:rsid w:val="00967467"/>
    <w:rsid w:val="009718F3"/>
    <w:rsid w:val="00981343"/>
    <w:rsid w:val="00990FB8"/>
    <w:rsid w:val="00996497"/>
    <w:rsid w:val="009C23A3"/>
    <w:rsid w:val="009C6496"/>
    <w:rsid w:val="009C76C4"/>
    <w:rsid w:val="009D4E27"/>
    <w:rsid w:val="009D6619"/>
    <w:rsid w:val="009E0F4F"/>
    <w:rsid w:val="009E6ADF"/>
    <w:rsid w:val="00A13953"/>
    <w:rsid w:val="00A3340B"/>
    <w:rsid w:val="00AA0452"/>
    <w:rsid w:val="00AC7D4E"/>
    <w:rsid w:val="00AD635D"/>
    <w:rsid w:val="00AE36FE"/>
    <w:rsid w:val="00B108ED"/>
    <w:rsid w:val="00B26EEC"/>
    <w:rsid w:val="00B3086C"/>
    <w:rsid w:val="00B30B3F"/>
    <w:rsid w:val="00B556D8"/>
    <w:rsid w:val="00B82A47"/>
    <w:rsid w:val="00BD3FBF"/>
    <w:rsid w:val="00C07F0C"/>
    <w:rsid w:val="00C1164A"/>
    <w:rsid w:val="00C172C0"/>
    <w:rsid w:val="00C22A46"/>
    <w:rsid w:val="00C35C4A"/>
    <w:rsid w:val="00C3696D"/>
    <w:rsid w:val="00C473E8"/>
    <w:rsid w:val="00C55BD1"/>
    <w:rsid w:val="00C67AFB"/>
    <w:rsid w:val="00CC39A6"/>
    <w:rsid w:val="00D05E98"/>
    <w:rsid w:val="00D2464F"/>
    <w:rsid w:val="00D37046"/>
    <w:rsid w:val="00D461A7"/>
    <w:rsid w:val="00D6030B"/>
    <w:rsid w:val="00D82D78"/>
    <w:rsid w:val="00D85DFE"/>
    <w:rsid w:val="00D864B0"/>
    <w:rsid w:val="00D87EE0"/>
    <w:rsid w:val="00DA5B9D"/>
    <w:rsid w:val="00DC3A85"/>
    <w:rsid w:val="00DC7511"/>
    <w:rsid w:val="00DE5B63"/>
    <w:rsid w:val="00DE7D60"/>
    <w:rsid w:val="00E84195"/>
    <w:rsid w:val="00EA426F"/>
    <w:rsid w:val="00EE3221"/>
    <w:rsid w:val="00EE5A98"/>
    <w:rsid w:val="00F75917"/>
    <w:rsid w:val="00FE723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hyperlink" Target="https://youtu.be/Dg5Ie0CPAa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footer" Target="footer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hyperlink" Target="https://www.youtube.com/watch?v=UinIlVx69z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34" Type="http://schemas.openxmlformats.org/officeDocument/2006/relationships/image" Target="media/image28.jpg"/><Relationship Id="rId50" Type="http://schemas.openxmlformats.org/officeDocument/2006/relationships/image" Target="media/image44.jpg"/><Relationship Id="rId55" Type="http://schemas.openxmlformats.org/officeDocument/2006/relationships/image" Target="media/image49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80D-E9E1-4F2A-BEC0-5F82F5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4</Words>
  <Characters>2020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05T04:33:00Z</dcterms:created>
  <dcterms:modified xsi:type="dcterms:W3CDTF">2024-03-14T01:23:00Z</dcterms:modified>
</cp:coreProperties>
</file>